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53" w:rsidRPr="00D41337" w:rsidRDefault="00DB340D" w:rsidP="001D2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Güz dönemi Fakülte/Üniversite seçmeli dersleri ve sınıfları</w:t>
      </w:r>
    </w:p>
    <w:p w:rsidR="0047298A" w:rsidRPr="00D41337" w:rsidRDefault="0047298A" w:rsidP="001D2D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352" w:type="dxa"/>
        <w:tblLook w:val="04A0"/>
      </w:tblPr>
      <w:tblGrid>
        <w:gridCol w:w="1526"/>
        <w:gridCol w:w="2693"/>
        <w:gridCol w:w="3544"/>
        <w:gridCol w:w="3589"/>
      </w:tblGrid>
      <w:tr w:rsidR="009A666D" w:rsidRPr="00D41337" w:rsidTr="00927845">
        <w:tc>
          <w:tcPr>
            <w:tcW w:w="1526" w:type="dxa"/>
          </w:tcPr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rsin saati</w:t>
            </w:r>
          </w:p>
        </w:tc>
        <w:tc>
          <w:tcPr>
            <w:tcW w:w="2693" w:type="dxa"/>
          </w:tcPr>
          <w:p w:rsidR="009A666D" w:rsidRPr="00D41337" w:rsidRDefault="00DB340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lik Adı</w:t>
            </w:r>
          </w:p>
        </w:tc>
        <w:tc>
          <w:tcPr>
            <w:tcW w:w="3544" w:type="dxa"/>
          </w:tcPr>
          <w:p w:rsidR="009A666D" w:rsidRPr="00D41337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Desin adı</w:t>
            </w:r>
          </w:p>
        </w:tc>
        <w:tc>
          <w:tcPr>
            <w:tcW w:w="3589" w:type="dxa"/>
          </w:tcPr>
          <w:p w:rsidR="009A666D" w:rsidRPr="00D41337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Öğretim Elemanı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693" w:type="dxa"/>
          </w:tcPr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0</w:t>
            </w:r>
          </w:p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</w:tc>
        <w:tc>
          <w:tcPr>
            <w:tcW w:w="3544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13 Toplam Kalite Yönetimi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07 Girişimcilik I </w:t>
            </w:r>
          </w:p>
        </w:tc>
        <w:tc>
          <w:tcPr>
            <w:tcW w:w="3589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AKTAŞ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TAŞPINAR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3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2693" w:type="dxa"/>
          </w:tcPr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0</w:t>
            </w:r>
          </w:p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08</w:t>
            </w:r>
          </w:p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9</w:t>
            </w:r>
          </w:p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</w:t>
            </w:r>
            <w:r w:rsidR="0070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="0070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o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pl</w:t>
            </w:r>
            <w:r w:rsidR="0070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ntı</w:t>
            </w:r>
            <w:proofErr w:type="spellEnd"/>
            <w:r w:rsidR="00702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lonu</w:t>
            </w:r>
          </w:p>
          <w:p w:rsidR="009A666D" w:rsidRPr="009A666D" w:rsidRDefault="003D0F27" w:rsidP="009A66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</w:t>
            </w:r>
            <w:r w:rsidR="00133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dırı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Beyazıt</w:t>
            </w:r>
            <w:r w:rsidR="0092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mfisi</w:t>
            </w:r>
          </w:p>
          <w:p w:rsidR="009A666D" w:rsidRPr="009A666D" w:rsidRDefault="008F3389" w:rsidP="00133D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</w:tc>
        <w:tc>
          <w:tcPr>
            <w:tcW w:w="3544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5 Teknoloji Felsefeleri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MS309 Mühendislik Etiği</w:t>
            </w:r>
          </w:p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1 Endüstri İlişkileri</w:t>
            </w:r>
          </w:p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7 Mühendisler İçin Yönetim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US201 Bilim Tarihi Felsefesi</w:t>
            </w:r>
          </w:p>
          <w:p w:rsidR="009A666D" w:rsidRPr="00D41337" w:rsidRDefault="009A666D" w:rsidP="002B7B6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03Çevre ve Enerji </w:t>
            </w:r>
          </w:p>
        </w:tc>
        <w:tc>
          <w:tcPr>
            <w:tcW w:w="3589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AKTAŞ</w:t>
            </w:r>
          </w:p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Şeref KESKİN</w:t>
            </w:r>
          </w:p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Arif ÖZKAN</w:t>
            </w:r>
          </w:p>
          <w:p w:rsidR="00A603F2" w:rsidRPr="00D41337" w:rsidRDefault="00A603F2" w:rsidP="00A6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Gör. Metin UZUNOĞLU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Prof. Dr. Hamit SARUHAN</w:t>
            </w:r>
          </w:p>
          <w:p w:rsidR="009A666D" w:rsidRPr="00D41337" w:rsidRDefault="009A666D" w:rsidP="002B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Yrd. Doç. Dr. Fatih TAŞPINAR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15:55</w:t>
            </w:r>
          </w:p>
          <w:p w:rsidR="009A666D" w:rsidRPr="00D41337" w:rsidRDefault="006768D3" w:rsidP="0067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A666D" w:rsidRDefault="008F3389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0</w:t>
            </w:r>
          </w:p>
          <w:p w:rsidR="009A666D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9</w:t>
            </w:r>
          </w:p>
          <w:p w:rsidR="009A666D" w:rsidRPr="00D41337" w:rsidRDefault="009A666D" w:rsidP="009A66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08</w:t>
            </w:r>
          </w:p>
        </w:tc>
        <w:tc>
          <w:tcPr>
            <w:tcW w:w="3544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27 Girişimcilik II 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US 209 İletişim Tekniği </w:t>
            </w:r>
          </w:p>
          <w:p w:rsidR="009A666D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213 İşletme Yönetimi</w:t>
            </w: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US 209 İletişim Tekniği</w:t>
            </w:r>
          </w:p>
        </w:tc>
        <w:tc>
          <w:tcPr>
            <w:tcW w:w="3589" w:type="dxa"/>
          </w:tcPr>
          <w:p w:rsidR="009A666D" w:rsidRPr="00D41337" w:rsidRDefault="009A666D" w:rsidP="003977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TAŞPINAR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Yrd. Doç. Dr. Fatih AKTAŞ</w:t>
            </w:r>
          </w:p>
          <w:p w:rsidR="009A666D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. Gör. Önder ULU 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Nuri KIZILTAN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</w:p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693" w:type="dxa"/>
          </w:tcPr>
          <w:p w:rsidR="009A666D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0</w:t>
            </w:r>
          </w:p>
          <w:p w:rsidR="009A666D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08</w:t>
            </w:r>
          </w:p>
          <w:p w:rsidR="009A666D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9</w:t>
            </w:r>
          </w:p>
          <w:p w:rsidR="00702716" w:rsidRDefault="00702716" w:rsidP="007027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lokToplant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alonu</w:t>
            </w:r>
          </w:p>
          <w:p w:rsidR="009A666D" w:rsidRDefault="003D0F27" w:rsidP="00133D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</w:t>
            </w:r>
            <w:r w:rsidR="00133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ıldırı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eyazit</w:t>
            </w:r>
            <w:proofErr w:type="spellEnd"/>
            <w:r w:rsidR="00927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Amfisi</w:t>
            </w:r>
          </w:p>
          <w:p w:rsidR="00610672" w:rsidRPr="00D41337" w:rsidRDefault="00514F5B" w:rsidP="00133D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</w:tc>
        <w:tc>
          <w:tcPr>
            <w:tcW w:w="3544" w:type="dxa"/>
          </w:tcPr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5 Teknoloji Felsefeleri</w:t>
            </w:r>
          </w:p>
          <w:p w:rsidR="009A666D" w:rsidRPr="00D41337" w:rsidRDefault="009A666D" w:rsidP="0098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MS309 Mühendislik Etiği</w:t>
            </w:r>
          </w:p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1 Endüstri İlişkileri</w:t>
            </w:r>
          </w:p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07 Mühendisler İçin Yönetim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US201 Bilim Tarihi Felsefesi</w:t>
            </w:r>
          </w:p>
          <w:p w:rsidR="009A666D" w:rsidRPr="00D41337" w:rsidRDefault="009A666D" w:rsidP="00CF734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03Çevre ve Enerji </w:t>
            </w:r>
          </w:p>
        </w:tc>
        <w:tc>
          <w:tcPr>
            <w:tcW w:w="3589" w:type="dxa"/>
          </w:tcPr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AKTAŞ</w:t>
            </w:r>
          </w:p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Şeref KESKİN</w:t>
            </w:r>
          </w:p>
          <w:p w:rsidR="009A666D" w:rsidRPr="00D41337" w:rsidRDefault="009A666D" w:rsidP="009834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Doç. Dr. Arif ÖZKAN</w:t>
            </w:r>
          </w:p>
          <w:p w:rsidR="009A666D" w:rsidRPr="00D41337" w:rsidRDefault="00A603F2" w:rsidP="0098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Gör. Metin UZUNOĞLU</w:t>
            </w:r>
          </w:p>
          <w:p w:rsidR="009A666D" w:rsidRPr="00D41337" w:rsidRDefault="009A666D" w:rsidP="0039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Prof. Dr. Hamit SARUHAN</w:t>
            </w:r>
          </w:p>
          <w:p w:rsidR="009A666D" w:rsidRPr="00D41337" w:rsidRDefault="009A666D" w:rsidP="00CF7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Yrd. Doç. Dr. Fatih TAŞPINAR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18:35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:2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20:10</w:t>
            </w:r>
          </w:p>
        </w:tc>
        <w:tc>
          <w:tcPr>
            <w:tcW w:w="2693" w:type="dxa"/>
          </w:tcPr>
          <w:p w:rsidR="009A666D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9</w:t>
            </w:r>
          </w:p>
          <w:p w:rsidR="009A666D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  <w:p w:rsidR="009A666D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10</w:t>
            </w:r>
          </w:p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08</w:t>
            </w:r>
          </w:p>
        </w:tc>
        <w:tc>
          <w:tcPr>
            <w:tcW w:w="3544" w:type="dxa"/>
          </w:tcPr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213 İşletme Yönetimi</w:t>
            </w:r>
          </w:p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07 Girişimcilik I </w:t>
            </w:r>
          </w:p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MS313 Toplam Kalite Yönetimi</w:t>
            </w:r>
          </w:p>
          <w:p w:rsidR="009A666D" w:rsidRPr="00D41337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US 209 İletişim Tekniği</w:t>
            </w:r>
          </w:p>
        </w:tc>
        <w:tc>
          <w:tcPr>
            <w:tcW w:w="3589" w:type="dxa"/>
          </w:tcPr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. Gör. Önder ULU 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Yrd. Doç. Dr. Fatih TAŞPINAR</w:t>
            </w:r>
          </w:p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AKTAŞ</w:t>
            </w:r>
          </w:p>
          <w:p w:rsidR="009A666D" w:rsidRPr="00D41337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Nuri KIZILTAN</w:t>
            </w:r>
          </w:p>
        </w:tc>
      </w:tr>
      <w:tr w:rsidR="009A666D" w:rsidRPr="00D41337" w:rsidTr="00927845">
        <w:tc>
          <w:tcPr>
            <w:tcW w:w="1526" w:type="dxa"/>
          </w:tcPr>
          <w:p w:rsidR="006768D3" w:rsidRDefault="009A666D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20:15</w:t>
            </w:r>
            <w:proofErr w:type="gramEnd"/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68D3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9A666D" w:rsidRPr="00D41337" w:rsidRDefault="006768D3" w:rsidP="001D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5:</w:t>
            </w:r>
            <w:r w:rsidR="009A666D" w:rsidRPr="00D41337">
              <w:rPr>
                <w:rFonts w:ascii="Times New Roman" w:hAnsi="Times New Roman" w:cs="Times New Roman"/>
                <w:sz w:val="24"/>
                <w:szCs w:val="24"/>
              </w:rPr>
              <w:t>21:50</w:t>
            </w:r>
          </w:p>
        </w:tc>
        <w:tc>
          <w:tcPr>
            <w:tcW w:w="2693" w:type="dxa"/>
          </w:tcPr>
          <w:p w:rsidR="009A666D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308</w:t>
            </w:r>
          </w:p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B408</w:t>
            </w:r>
          </w:p>
        </w:tc>
        <w:tc>
          <w:tcPr>
            <w:tcW w:w="3544" w:type="dxa"/>
          </w:tcPr>
          <w:p w:rsidR="009A666D" w:rsidRPr="00D41337" w:rsidRDefault="009A666D" w:rsidP="00D413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US227 Girişimcilik II 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 xml:space="preserve">US 209 İletişim Tekniği </w:t>
            </w:r>
          </w:p>
        </w:tc>
        <w:tc>
          <w:tcPr>
            <w:tcW w:w="3589" w:type="dxa"/>
          </w:tcPr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hAnsi="Times New Roman" w:cs="Times New Roman"/>
                <w:sz w:val="24"/>
                <w:szCs w:val="24"/>
              </w:rPr>
              <w:t>Yrd. Doç. Dr. Fatih TAŞPINAR</w:t>
            </w:r>
          </w:p>
          <w:p w:rsidR="009A666D" w:rsidRPr="00D41337" w:rsidRDefault="009A666D" w:rsidP="00D4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Yrd. Doç. Dr. Fatih AKTAŞ</w:t>
            </w:r>
          </w:p>
        </w:tc>
      </w:tr>
    </w:tbl>
    <w:p w:rsidR="0039773D" w:rsidRPr="00D41337" w:rsidRDefault="0039773D" w:rsidP="001D2D83">
      <w:pPr>
        <w:rPr>
          <w:rFonts w:ascii="Times New Roman" w:hAnsi="Times New Roman" w:cs="Times New Roman"/>
          <w:sz w:val="24"/>
          <w:szCs w:val="24"/>
        </w:rPr>
      </w:pPr>
    </w:p>
    <w:sectPr w:rsidR="0039773D" w:rsidRPr="00D41337" w:rsidSect="00880A84">
      <w:pgSz w:w="11906" w:h="16838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41C"/>
    <w:multiLevelType w:val="hybridMultilevel"/>
    <w:tmpl w:val="5B786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6DDE"/>
    <w:multiLevelType w:val="hybridMultilevel"/>
    <w:tmpl w:val="DAA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B3DBD"/>
    <w:rsid w:val="00091BCB"/>
    <w:rsid w:val="0009633F"/>
    <w:rsid w:val="00102346"/>
    <w:rsid w:val="00133D8C"/>
    <w:rsid w:val="001D2D83"/>
    <w:rsid w:val="002A0217"/>
    <w:rsid w:val="002B7B65"/>
    <w:rsid w:val="002E6A5C"/>
    <w:rsid w:val="00314109"/>
    <w:rsid w:val="00325610"/>
    <w:rsid w:val="0039773D"/>
    <w:rsid w:val="003D0F27"/>
    <w:rsid w:val="00417B74"/>
    <w:rsid w:val="0047298A"/>
    <w:rsid w:val="0047351C"/>
    <w:rsid w:val="004F0767"/>
    <w:rsid w:val="004F5005"/>
    <w:rsid w:val="00514F5B"/>
    <w:rsid w:val="005F72ED"/>
    <w:rsid w:val="00610672"/>
    <w:rsid w:val="00647F3F"/>
    <w:rsid w:val="006768D3"/>
    <w:rsid w:val="00692329"/>
    <w:rsid w:val="006F08AE"/>
    <w:rsid w:val="006F0962"/>
    <w:rsid w:val="00702716"/>
    <w:rsid w:val="00786C01"/>
    <w:rsid w:val="00794727"/>
    <w:rsid w:val="007A16D0"/>
    <w:rsid w:val="007B3DBD"/>
    <w:rsid w:val="00831EA8"/>
    <w:rsid w:val="008330CD"/>
    <w:rsid w:val="0087427D"/>
    <w:rsid w:val="00880A84"/>
    <w:rsid w:val="008F3389"/>
    <w:rsid w:val="00927845"/>
    <w:rsid w:val="00943F90"/>
    <w:rsid w:val="00972106"/>
    <w:rsid w:val="009A666D"/>
    <w:rsid w:val="009E702B"/>
    <w:rsid w:val="00A603F2"/>
    <w:rsid w:val="00B26553"/>
    <w:rsid w:val="00B32ABB"/>
    <w:rsid w:val="00BD3EFE"/>
    <w:rsid w:val="00C50723"/>
    <w:rsid w:val="00CE7F00"/>
    <w:rsid w:val="00CF734E"/>
    <w:rsid w:val="00D41337"/>
    <w:rsid w:val="00DB340D"/>
    <w:rsid w:val="00DE71F8"/>
    <w:rsid w:val="00DF7F97"/>
    <w:rsid w:val="00E55D1C"/>
    <w:rsid w:val="00E95E37"/>
    <w:rsid w:val="00F57873"/>
    <w:rsid w:val="00F61CED"/>
    <w:rsid w:val="00FE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7B3DB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2E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6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B3DB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28E6-CACA-4AE7-8A13-FCBF5A5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6-01-07T08:14:00Z</cp:lastPrinted>
  <dcterms:created xsi:type="dcterms:W3CDTF">2016-10-03T12:53:00Z</dcterms:created>
  <dcterms:modified xsi:type="dcterms:W3CDTF">2016-10-03T12:53:00Z</dcterms:modified>
</cp:coreProperties>
</file>